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2A0D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2F6AE940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382FC64" w14:textId="77777777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625F9" w:rsidRPr="00F33A8C">
        <w:rPr>
          <w:rFonts w:ascii="Cambria" w:hAnsi="Cambria"/>
          <w:bCs/>
        </w:rPr>
        <w:t>(Znak postępowania:</w:t>
      </w:r>
      <w:r w:rsidR="008625F9" w:rsidRPr="006D2729">
        <w:rPr>
          <w:rFonts w:ascii="Cambria" w:hAnsi="Cambria"/>
          <w:b/>
          <w:bCs/>
        </w:rPr>
        <w:t xml:space="preserve"> </w:t>
      </w:r>
      <w:r w:rsidR="00C929E0">
        <w:rPr>
          <w:rFonts w:ascii="Cambria" w:hAnsi="Cambria"/>
          <w:b/>
          <w:bCs/>
        </w:rPr>
        <w:t>RRG.271.1</w:t>
      </w:r>
      <w:r w:rsidR="006159EA">
        <w:rPr>
          <w:rFonts w:ascii="Cambria" w:hAnsi="Cambria"/>
          <w:b/>
          <w:bCs/>
        </w:rPr>
        <w:t>.8</w:t>
      </w:r>
      <w:r w:rsidR="00726EDA">
        <w:rPr>
          <w:rFonts w:ascii="Cambria" w:hAnsi="Cambria"/>
          <w:b/>
          <w:bCs/>
        </w:rPr>
        <w:t>.2020</w:t>
      </w:r>
      <w:r w:rsidR="008625F9" w:rsidRPr="00F33A8C">
        <w:rPr>
          <w:rFonts w:ascii="Cambria" w:hAnsi="Cambria"/>
          <w:bCs/>
          <w:shd w:val="clear" w:color="auto" w:fill="FFFFFF"/>
        </w:rPr>
        <w:t>)</w:t>
      </w:r>
    </w:p>
    <w:p w14:paraId="43194E63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3CE0FF6F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EB42C81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011C08EA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2B8EA764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1AB86B8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00171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25F6862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61344D0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E7D055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D4228EE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E28FBE4" w14:textId="77777777" w:rsidR="001D3AFC" w:rsidRPr="00C67037" w:rsidRDefault="001D3AFC" w:rsidP="008052DD">
      <w:pPr>
        <w:spacing w:line="276" w:lineRule="auto"/>
        <w:jc w:val="both"/>
        <w:rPr>
          <w:rFonts w:ascii="Cambria" w:hAnsi="Cambria"/>
          <w:b/>
          <w:snapToGrid w:val="0"/>
          <w:sz w:val="22"/>
          <w:szCs w:val="22"/>
        </w:rPr>
      </w:pPr>
      <w:r w:rsidRPr="00C67037">
        <w:rPr>
          <w:rFonts w:ascii="Cambria" w:hAnsi="Cambria"/>
          <w:spacing w:val="4"/>
          <w:sz w:val="22"/>
          <w:szCs w:val="22"/>
        </w:rPr>
        <w:t>ubiegając się o udzielenie zamówienia publicznego na</w:t>
      </w:r>
      <w:r w:rsidR="003F1259" w:rsidRPr="00C67037">
        <w:rPr>
          <w:rFonts w:ascii="Cambria" w:hAnsi="Cambria"/>
          <w:spacing w:val="4"/>
          <w:sz w:val="22"/>
          <w:szCs w:val="22"/>
        </w:rPr>
        <w:t xml:space="preserve"> </w:t>
      </w:r>
      <w:r w:rsidR="00703539" w:rsidRPr="00C67037">
        <w:rPr>
          <w:rFonts w:ascii="Cambria" w:hAnsi="Cambria"/>
          <w:b/>
          <w:sz w:val="22"/>
          <w:szCs w:val="22"/>
        </w:rPr>
        <w:t>„</w:t>
      </w:r>
      <w:r w:rsidR="00703539" w:rsidRPr="00C67037">
        <w:rPr>
          <w:rFonts w:ascii="Cambria" w:hAnsi="Cambria"/>
          <w:b/>
          <w:bCs/>
          <w:sz w:val="22"/>
          <w:szCs w:val="22"/>
        </w:rPr>
        <w:t>Odbiór i  transport  do Instalacji Komunalnej w Krośnie zmieszanych i selektywnie zbieranych odpadów komunalnych, odbiór, transport i zagospodarowanie odpadów wielkogabarytowych, z nieruchomości położonych na terenie gminy Olszanica w okresie od dnia podpisania umowy do dnia  31.12.2021 r.</w:t>
      </w:r>
      <w:r w:rsidR="00C67037" w:rsidRPr="00C67037">
        <w:rPr>
          <w:rFonts w:ascii="Cambria" w:hAnsi="Cambria"/>
          <w:b/>
          <w:bCs/>
          <w:sz w:val="22"/>
          <w:szCs w:val="22"/>
        </w:rPr>
        <w:t xml:space="preserve">  oraz zorganizowanie  i prowadzenie punktu selektywnej zbiórki odpadów komunalnych dla Gminy Olszanica (PSZOK) </w:t>
      </w:r>
      <w:r w:rsidR="00703539" w:rsidRPr="00C67037">
        <w:rPr>
          <w:rFonts w:ascii="Cambria" w:hAnsi="Cambria"/>
          <w:b/>
          <w:bCs/>
          <w:sz w:val="22"/>
          <w:szCs w:val="22"/>
        </w:rPr>
        <w:t xml:space="preserve"> przez cały okres obowiązywania umowy</w:t>
      </w:r>
      <w:r w:rsidR="00703539" w:rsidRPr="00C67037">
        <w:rPr>
          <w:rFonts w:ascii="Cambria" w:hAnsi="Cambria"/>
          <w:b/>
          <w:sz w:val="22"/>
          <w:szCs w:val="22"/>
        </w:rPr>
        <w:t>”,</w:t>
      </w:r>
      <w:r w:rsidR="0080573A" w:rsidRPr="00C67037">
        <w:rPr>
          <w:rFonts w:ascii="Cambria" w:hAnsi="Cambria"/>
          <w:snapToGrid w:val="0"/>
          <w:sz w:val="22"/>
          <w:szCs w:val="22"/>
        </w:rPr>
        <w:t xml:space="preserve"> p</w:t>
      </w:r>
      <w:r w:rsidR="0080573A" w:rsidRPr="00C67037">
        <w:rPr>
          <w:rFonts w:ascii="Cambria" w:hAnsi="Cambria"/>
          <w:sz w:val="22"/>
          <w:szCs w:val="22"/>
        </w:rPr>
        <w:t xml:space="preserve">rowadzonego przez </w:t>
      </w:r>
      <w:r w:rsidR="0080573A" w:rsidRPr="00C67037">
        <w:rPr>
          <w:rFonts w:ascii="Cambria" w:hAnsi="Cambria"/>
          <w:b/>
          <w:sz w:val="22"/>
          <w:szCs w:val="22"/>
        </w:rPr>
        <w:t xml:space="preserve">Gminę </w:t>
      </w:r>
      <w:r w:rsidR="00197BE9" w:rsidRPr="00C67037">
        <w:rPr>
          <w:rFonts w:ascii="Cambria" w:hAnsi="Cambria"/>
          <w:b/>
          <w:sz w:val="22"/>
          <w:szCs w:val="22"/>
        </w:rPr>
        <w:t xml:space="preserve">Olszanica, </w:t>
      </w:r>
      <w:r w:rsidR="00E901BD" w:rsidRPr="00C67037">
        <w:rPr>
          <w:rFonts w:ascii="Cambria" w:hAnsi="Cambria"/>
          <w:b/>
          <w:snapToGrid w:val="0"/>
          <w:sz w:val="22"/>
          <w:szCs w:val="22"/>
        </w:rPr>
        <w:t xml:space="preserve"> </w:t>
      </w:r>
      <w:r w:rsidRPr="00C67037">
        <w:rPr>
          <w:rFonts w:ascii="Cambria" w:hAnsi="Cambria"/>
          <w:snapToGrid w:val="0"/>
          <w:sz w:val="22"/>
          <w:szCs w:val="22"/>
        </w:rPr>
        <w:t>oświadczamy, że:</w:t>
      </w:r>
    </w:p>
    <w:p w14:paraId="455433F8" w14:textId="103CF3A8" w:rsidR="00694D0C" w:rsidRPr="00C67037" w:rsidRDefault="00694D0C" w:rsidP="00694D0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67037">
        <w:rPr>
          <w:rFonts w:ascii="Cambria" w:hAnsi="Cambria"/>
          <w:b/>
          <w:spacing w:val="4"/>
          <w:sz w:val="22"/>
          <w:szCs w:val="22"/>
          <w:u w:val="single"/>
        </w:rPr>
        <w:t>nie należymy</w:t>
      </w:r>
      <w:r w:rsidRPr="00C67037">
        <w:rPr>
          <w:rFonts w:ascii="Cambria" w:hAnsi="Cambria"/>
          <w:spacing w:val="4"/>
          <w:sz w:val="22"/>
          <w:szCs w:val="22"/>
        </w:rPr>
        <w:t xml:space="preserve"> do grupy kapitałowej</w:t>
      </w:r>
      <w:r w:rsidRPr="00C67037">
        <w:rPr>
          <w:rFonts w:ascii="Cambria" w:hAnsi="Cambria"/>
          <w:sz w:val="22"/>
          <w:szCs w:val="22"/>
        </w:rPr>
        <w:t xml:space="preserve">, o której mowa w art. 24 ust. 1 pkt 23 ustawy prawo zamówień publicznych (t. j. Dz. U. z 2019 r., poz. 1843), tj. w rozumieniu ustawy z dnia 16 lutego 2007 r. o ochronie konkurencji i konsumentów (t. j. Dz. U. 2019 r., poz. 369 z późn. zm.) </w:t>
      </w:r>
      <w:r w:rsidRPr="00C67037">
        <w:rPr>
          <w:rFonts w:ascii="Cambria" w:hAnsi="Cambria"/>
          <w:b/>
          <w:sz w:val="22"/>
          <w:szCs w:val="22"/>
          <w:u w:val="single"/>
        </w:rPr>
        <w:t>z Wykonawcami, którzy złożyli oferty w ww. postępowaniu</w:t>
      </w:r>
      <w:r w:rsidRPr="00C67037">
        <w:rPr>
          <w:rFonts w:ascii="Cambria" w:hAnsi="Cambria"/>
          <w:b/>
          <w:sz w:val="22"/>
          <w:szCs w:val="22"/>
        </w:rPr>
        <w:t>*</w:t>
      </w:r>
    </w:p>
    <w:p w14:paraId="4A5A7846" w14:textId="77777777" w:rsidR="00694D0C" w:rsidRPr="00C67037" w:rsidRDefault="00694D0C" w:rsidP="00694D0C">
      <w:pPr>
        <w:pStyle w:val="Akapitzlist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BC504B4" w14:textId="77777777" w:rsidR="00694D0C" w:rsidRPr="00C67037" w:rsidRDefault="00694D0C" w:rsidP="00694D0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67037">
        <w:rPr>
          <w:rFonts w:ascii="Cambria" w:hAnsi="Cambria"/>
          <w:b/>
          <w:sz w:val="22"/>
          <w:szCs w:val="22"/>
          <w:u w:val="single"/>
        </w:rPr>
        <w:t>należymy</w:t>
      </w:r>
      <w:r w:rsidRPr="00C67037">
        <w:rPr>
          <w:rFonts w:ascii="Cambria" w:hAnsi="Cambria"/>
          <w:sz w:val="22"/>
          <w:szCs w:val="22"/>
        </w:rPr>
        <w:t xml:space="preserve"> do tej samej </w:t>
      </w:r>
      <w:r w:rsidRPr="00C67037">
        <w:rPr>
          <w:rFonts w:ascii="Cambria" w:hAnsi="Cambria"/>
          <w:spacing w:val="4"/>
          <w:sz w:val="22"/>
          <w:szCs w:val="22"/>
        </w:rPr>
        <w:t>grupy kapitałowej</w:t>
      </w:r>
      <w:r w:rsidRPr="00C67037">
        <w:rPr>
          <w:rFonts w:ascii="Cambria" w:hAnsi="Cambria"/>
          <w:sz w:val="22"/>
          <w:szCs w:val="22"/>
        </w:rPr>
        <w:t xml:space="preserve">, o której mowa w art. 24 ust. 1 pkt 23 ustawy Prawo Zamówień Publicznych, tj. w rozumieniu ustawy z dnia 16 lutego 2007 r. o ochronie konkurencji i konsumentów (t. j. Dz. U. 2019 r., poz. 369 z późn. zm.), </w:t>
      </w:r>
      <w:r w:rsidRPr="00C67037">
        <w:rPr>
          <w:rFonts w:ascii="Cambria" w:hAnsi="Cambria"/>
          <w:sz w:val="22"/>
          <w:szCs w:val="22"/>
        </w:rPr>
        <w:br/>
      </w:r>
      <w:r w:rsidRPr="00C67037">
        <w:rPr>
          <w:rFonts w:ascii="Cambria" w:hAnsi="Cambria"/>
          <w:b/>
          <w:sz w:val="22"/>
          <w:szCs w:val="22"/>
          <w:u w:val="single"/>
        </w:rPr>
        <w:t>z Wykonawcami, którzy złożyli oferty w ww. postępowaniu</w:t>
      </w:r>
      <w:r w:rsidRPr="00C67037">
        <w:rPr>
          <w:rFonts w:ascii="Cambria" w:hAnsi="Cambria"/>
          <w:b/>
          <w:sz w:val="22"/>
          <w:szCs w:val="22"/>
        </w:rPr>
        <w:t xml:space="preserve">* </w:t>
      </w:r>
      <w:r w:rsidRPr="00C67037">
        <w:rPr>
          <w:rFonts w:ascii="Cambria" w:hAnsi="Cambria"/>
          <w:sz w:val="22"/>
          <w:szCs w:val="22"/>
        </w:rPr>
        <w:t>(należy podać nazwy i adresy siedzib)*: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124"/>
        <w:gridCol w:w="4016"/>
      </w:tblGrid>
      <w:tr w:rsidR="00694D0C" w:rsidRPr="00275872" w14:paraId="63310490" w14:textId="77777777" w:rsidTr="00694D0C">
        <w:tc>
          <w:tcPr>
            <w:tcW w:w="641" w:type="dxa"/>
            <w:shd w:val="clear" w:color="auto" w:fill="auto"/>
          </w:tcPr>
          <w:p w14:paraId="205216C1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4" w:type="dxa"/>
            <w:shd w:val="clear" w:color="auto" w:fill="auto"/>
          </w:tcPr>
          <w:p w14:paraId="083FA7C8" w14:textId="77777777" w:rsidR="00694D0C" w:rsidRPr="000237F9" w:rsidRDefault="00694D0C" w:rsidP="0084558D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6" w:type="dxa"/>
            <w:shd w:val="clear" w:color="auto" w:fill="auto"/>
          </w:tcPr>
          <w:p w14:paraId="0D1469F1" w14:textId="77777777" w:rsidR="00694D0C" w:rsidRPr="000237F9" w:rsidRDefault="00694D0C" w:rsidP="0084558D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694D0C" w:rsidRPr="00275872" w14:paraId="4EDD5CE5" w14:textId="77777777" w:rsidTr="00694D0C">
        <w:trPr>
          <w:trHeight w:val="488"/>
        </w:trPr>
        <w:tc>
          <w:tcPr>
            <w:tcW w:w="641" w:type="dxa"/>
            <w:shd w:val="clear" w:color="auto" w:fill="auto"/>
            <w:vAlign w:val="center"/>
          </w:tcPr>
          <w:p w14:paraId="6A88E320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14:paraId="207E2229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21F14913" w14:textId="77777777" w:rsidR="00694D0C" w:rsidRPr="0036438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408D3100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6" w:type="dxa"/>
            <w:shd w:val="clear" w:color="auto" w:fill="auto"/>
          </w:tcPr>
          <w:p w14:paraId="039D9157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694D0C" w:rsidRPr="00275872" w14:paraId="0048701E" w14:textId="77777777" w:rsidTr="00694D0C">
        <w:trPr>
          <w:trHeight w:val="488"/>
        </w:trPr>
        <w:tc>
          <w:tcPr>
            <w:tcW w:w="641" w:type="dxa"/>
            <w:shd w:val="clear" w:color="auto" w:fill="auto"/>
            <w:vAlign w:val="center"/>
          </w:tcPr>
          <w:p w14:paraId="1D419011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14:paraId="77408B9A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2389254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F524BE6" w14:textId="77777777" w:rsidR="00694D0C" w:rsidRPr="0036438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6" w:type="dxa"/>
            <w:shd w:val="clear" w:color="auto" w:fill="auto"/>
          </w:tcPr>
          <w:p w14:paraId="233696EB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601F1F5" w14:textId="77777777" w:rsidR="00694D0C" w:rsidRPr="00980693" w:rsidRDefault="00694D0C" w:rsidP="00694D0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3AC33A6" w14:textId="77777777" w:rsidR="00DA1EAB" w:rsidRDefault="00DA1EAB" w:rsidP="00726EDA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404641E5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25AB8D1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5849" w14:textId="77777777" w:rsidR="00A20A9E" w:rsidRDefault="00A20A9E" w:rsidP="001D3AFC">
      <w:r>
        <w:separator/>
      </w:r>
    </w:p>
  </w:endnote>
  <w:endnote w:type="continuationSeparator" w:id="0">
    <w:p w14:paraId="2704EDB9" w14:textId="77777777" w:rsidR="00A20A9E" w:rsidRDefault="00A20A9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32E3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A250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250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703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A250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250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250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703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A250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A58DD5E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EC26" w14:textId="77777777" w:rsidR="00A20A9E" w:rsidRDefault="00A20A9E" w:rsidP="001D3AFC">
      <w:r>
        <w:separator/>
      </w:r>
    </w:p>
  </w:footnote>
  <w:footnote w:type="continuationSeparator" w:id="0">
    <w:p w14:paraId="376C168B" w14:textId="77777777" w:rsidR="00A20A9E" w:rsidRDefault="00A20A9E" w:rsidP="001D3AFC">
      <w:r>
        <w:continuationSeparator/>
      </w:r>
    </w:p>
  </w:footnote>
  <w:footnote w:id="1">
    <w:p w14:paraId="16E1D0F1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212"/>
    </w:tblGrid>
    <w:tr w:rsidR="00D43FE8" w14:paraId="3135E783" w14:textId="77777777" w:rsidTr="0084558D">
      <w:tc>
        <w:tcPr>
          <w:tcW w:w="9212" w:type="dxa"/>
        </w:tcPr>
        <w:p w14:paraId="158FEC48" w14:textId="77777777" w:rsidR="00D43FE8" w:rsidRPr="0049164A" w:rsidRDefault="00D43FE8" w:rsidP="0084558D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4D68313E" w14:textId="77777777" w:rsidR="00D43FE8" w:rsidRPr="007A4C1A" w:rsidRDefault="00703539" w:rsidP="00C67037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„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Odbió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r i  transport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do Instalacji Komunalnej w Krośnie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zmieszanych i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 selektywnie zbieranych odpadów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komunalnych</w:t>
          </w:r>
          <w:r>
            <w:rPr>
              <w:rFonts w:ascii="Cambria" w:hAnsi="Cambria"/>
              <w:b/>
              <w:bCs/>
              <w:sz w:val="17"/>
              <w:szCs w:val="17"/>
            </w:rPr>
            <w:t>,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odbiór, transport i zagospodarowanie odpadów wielkogabarytowych,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z nieruchomości położonych na terenie gminy Olszanica w okresie </w:t>
          </w:r>
          <w:r>
            <w:rPr>
              <w:rFonts w:ascii="Cambria" w:hAnsi="Cambria"/>
              <w:b/>
              <w:bCs/>
              <w:sz w:val="17"/>
              <w:szCs w:val="17"/>
            </w:rPr>
            <w:t>od dnia podpisania umowy do dnia  31.12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.202</w:t>
          </w:r>
          <w:r>
            <w:rPr>
              <w:rFonts w:ascii="Cambria" w:hAnsi="Cambria"/>
              <w:b/>
              <w:bCs/>
              <w:sz w:val="17"/>
              <w:szCs w:val="17"/>
            </w:rPr>
            <w:t>1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r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. </w:t>
          </w:r>
          <w:r w:rsidR="00C67037">
            <w:rPr>
              <w:rFonts w:ascii="Cambria" w:hAnsi="Cambria"/>
              <w:b/>
              <w:bCs/>
              <w:sz w:val="17"/>
              <w:szCs w:val="17"/>
            </w:rPr>
            <w:t xml:space="preserve">. oraz zorganizowanie               i prowadzenie punktu selektywnej zbiórki odpadów komunalnych dla Gminy Olszanica (PSZOK) </w:t>
          </w:r>
          <w:r>
            <w:rPr>
              <w:rFonts w:ascii="Cambria" w:hAnsi="Cambria"/>
              <w:b/>
              <w:bCs/>
              <w:sz w:val="17"/>
              <w:szCs w:val="17"/>
            </w:rPr>
            <w:t>przez cały okres obowiązywania umowy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7BFF4F6C" w14:textId="77777777" w:rsidR="00D43FE8" w:rsidRPr="00DE6204" w:rsidRDefault="00D43FE8" w:rsidP="00D43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97B1E"/>
    <w:rsid w:val="000F1B59"/>
    <w:rsid w:val="00142F21"/>
    <w:rsid w:val="00166912"/>
    <w:rsid w:val="00197BE9"/>
    <w:rsid w:val="001B385A"/>
    <w:rsid w:val="001C1B1D"/>
    <w:rsid w:val="001D3AFC"/>
    <w:rsid w:val="001E380C"/>
    <w:rsid w:val="00213FE8"/>
    <w:rsid w:val="002152B1"/>
    <w:rsid w:val="002442C3"/>
    <w:rsid w:val="00255902"/>
    <w:rsid w:val="0027340C"/>
    <w:rsid w:val="00275F90"/>
    <w:rsid w:val="0032657B"/>
    <w:rsid w:val="003301F9"/>
    <w:rsid w:val="00347FBB"/>
    <w:rsid w:val="00383B20"/>
    <w:rsid w:val="0039004B"/>
    <w:rsid w:val="003C0833"/>
    <w:rsid w:val="003F1259"/>
    <w:rsid w:val="003F1B13"/>
    <w:rsid w:val="003F67CD"/>
    <w:rsid w:val="004915F3"/>
    <w:rsid w:val="004C6191"/>
    <w:rsid w:val="004E0DDE"/>
    <w:rsid w:val="004F5E8D"/>
    <w:rsid w:val="00552F9E"/>
    <w:rsid w:val="005A04FC"/>
    <w:rsid w:val="005A250C"/>
    <w:rsid w:val="005C44AC"/>
    <w:rsid w:val="006159EA"/>
    <w:rsid w:val="00622083"/>
    <w:rsid w:val="006318F5"/>
    <w:rsid w:val="00631B19"/>
    <w:rsid w:val="00641AA7"/>
    <w:rsid w:val="0069466C"/>
    <w:rsid w:val="00694D0C"/>
    <w:rsid w:val="006C48F8"/>
    <w:rsid w:val="00703539"/>
    <w:rsid w:val="00726EDA"/>
    <w:rsid w:val="007552E7"/>
    <w:rsid w:val="007872D4"/>
    <w:rsid w:val="007A713F"/>
    <w:rsid w:val="00801162"/>
    <w:rsid w:val="008052DD"/>
    <w:rsid w:val="0080573A"/>
    <w:rsid w:val="008144BD"/>
    <w:rsid w:val="008453B7"/>
    <w:rsid w:val="0085354F"/>
    <w:rsid w:val="008625F9"/>
    <w:rsid w:val="008650BB"/>
    <w:rsid w:val="00884460"/>
    <w:rsid w:val="00884677"/>
    <w:rsid w:val="008B443C"/>
    <w:rsid w:val="009141BE"/>
    <w:rsid w:val="0098384F"/>
    <w:rsid w:val="00993022"/>
    <w:rsid w:val="009A54F0"/>
    <w:rsid w:val="00A11EF4"/>
    <w:rsid w:val="00A20A9E"/>
    <w:rsid w:val="00A22D1E"/>
    <w:rsid w:val="00A82B23"/>
    <w:rsid w:val="00A82D86"/>
    <w:rsid w:val="00AB4038"/>
    <w:rsid w:val="00AE3665"/>
    <w:rsid w:val="00B13218"/>
    <w:rsid w:val="00B31B6F"/>
    <w:rsid w:val="00B5467B"/>
    <w:rsid w:val="00B643CB"/>
    <w:rsid w:val="00B90FD8"/>
    <w:rsid w:val="00BA1DD0"/>
    <w:rsid w:val="00BA46F4"/>
    <w:rsid w:val="00BD4C60"/>
    <w:rsid w:val="00C23217"/>
    <w:rsid w:val="00C44AC5"/>
    <w:rsid w:val="00C67037"/>
    <w:rsid w:val="00C67C1C"/>
    <w:rsid w:val="00C929E0"/>
    <w:rsid w:val="00CD26B1"/>
    <w:rsid w:val="00D00A4D"/>
    <w:rsid w:val="00D24987"/>
    <w:rsid w:val="00D32E41"/>
    <w:rsid w:val="00D43FE8"/>
    <w:rsid w:val="00D71382"/>
    <w:rsid w:val="00DA1EAB"/>
    <w:rsid w:val="00E51290"/>
    <w:rsid w:val="00E901BD"/>
    <w:rsid w:val="00E973F7"/>
    <w:rsid w:val="00EE7E5C"/>
    <w:rsid w:val="00F003B2"/>
    <w:rsid w:val="00F64C95"/>
    <w:rsid w:val="00F666DA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8966"/>
  <w15:docId w15:val="{CABA93F4-2584-4DF4-96DD-F0CEDBF8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DAC5A7-BF6E-445F-91A3-E158EAA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58</cp:revision>
  <dcterms:created xsi:type="dcterms:W3CDTF">2017-01-13T22:01:00Z</dcterms:created>
  <dcterms:modified xsi:type="dcterms:W3CDTF">2020-12-07T13:08:00Z</dcterms:modified>
</cp:coreProperties>
</file>